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2EC" w:rsidRPr="00CA12EC" w:rsidRDefault="00CA12EC" w:rsidP="00CA1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CA12EC">
        <w:rPr>
          <w:rFonts w:ascii="Times New Roman" w:eastAsia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CA12EC" w:rsidRPr="00CA12EC" w:rsidRDefault="00CA12EC" w:rsidP="00CA1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12EC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CA12EC">
        <w:rPr>
          <w:rFonts w:ascii="Times New Roman" w:eastAsia="Times New Roman" w:hAnsi="Times New Roman" w:cs="Times New Roman"/>
          <w:b/>
          <w:sz w:val="24"/>
          <w:szCs w:val="24"/>
        </w:rPr>
        <w:t>Киёвская</w:t>
      </w:r>
      <w:r w:rsidRPr="00CA12EC">
        <w:rPr>
          <w:rFonts w:ascii="Times New Roman" w:eastAsia="Times New Roman" w:hAnsi="Times New Roman" w:cs="Times New Roman"/>
          <w:sz w:val="24"/>
          <w:szCs w:val="24"/>
        </w:rPr>
        <w:t>средняя</w:t>
      </w:r>
      <w:proofErr w:type="spellEnd"/>
      <w:r w:rsidRPr="00CA12EC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ая школа»</w:t>
      </w:r>
    </w:p>
    <w:p w:rsidR="00CA12EC" w:rsidRPr="00CA12EC" w:rsidRDefault="00CA12EC" w:rsidP="00CA12E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12EC">
        <w:rPr>
          <w:rFonts w:ascii="Times New Roman" w:eastAsia="Times New Roman" w:hAnsi="Times New Roman" w:cs="Times New Roman"/>
          <w:sz w:val="24"/>
          <w:szCs w:val="24"/>
        </w:rPr>
        <w:t xml:space="preserve">627033, Тюменская обл., </w:t>
      </w:r>
      <w:proofErr w:type="spellStart"/>
      <w:r w:rsidRPr="00CA12EC">
        <w:rPr>
          <w:rFonts w:ascii="Times New Roman" w:eastAsia="Times New Roman" w:hAnsi="Times New Roman" w:cs="Times New Roman"/>
          <w:sz w:val="24"/>
          <w:szCs w:val="24"/>
        </w:rPr>
        <w:t>Ялуторовский</w:t>
      </w:r>
      <w:proofErr w:type="spellEnd"/>
      <w:r w:rsidRPr="00CA12EC">
        <w:rPr>
          <w:rFonts w:ascii="Times New Roman" w:eastAsia="Times New Roman" w:hAnsi="Times New Roman" w:cs="Times New Roman"/>
          <w:sz w:val="24"/>
          <w:szCs w:val="24"/>
        </w:rPr>
        <w:t xml:space="preserve"> район, с. </w:t>
      </w:r>
      <w:proofErr w:type="spellStart"/>
      <w:r w:rsidRPr="00CA12EC">
        <w:rPr>
          <w:rFonts w:ascii="Times New Roman" w:eastAsia="Times New Roman" w:hAnsi="Times New Roman" w:cs="Times New Roman"/>
          <w:sz w:val="24"/>
          <w:szCs w:val="24"/>
        </w:rPr>
        <w:t>Киёво</w:t>
      </w:r>
      <w:proofErr w:type="spellEnd"/>
      <w:r w:rsidRPr="00CA12EC">
        <w:rPr>
          <w:rFonts w:ascii="Times New Roman" w:eastAsia="Times New Roman" w:hAnsi="Times New Roman" w:cs="Times New Roman"/>
          <w:sz w:val="24"/>
          <w:szCs w:val="24"/>
        </w:rPr>
        <w:t>, ул. Мира, д.5 Тел. 41-1-22</w:t>
      </w:r>
    </w:p>
    <w:p w:rsidR="00CA12EC" w:rsidRDefault="003E139C" w:rsidP="00CA12E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1.04</w:t>
      </w:r>
      <w:r w:rsidR="00CA12EC" w:rsidRPr="00CA12EC">
        <w:rPr>
          <w:rFonts w:ascii="Times New Roman" w:eastAsia="Times New Roman" w:hAnsi="Times New Roman" w:cs="Times New Roman"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CA12EC" w:rsidRPr="00CA12EC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CA12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532B" w:rsidRDefault="00F55EDD" w:rsidP="00F55E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EDD">
        <w:rPr>
          <w:rFonts w:ascii="Times New Roman" w:hAnsi="Times New Roman" w:cs="Times New Roman"/>
          <w:b/>
          <w:sz w:val="24"/>
          <w:szCs w:val="24"/>
        </w:rPr>
        <w:t xml:space="preserve">План проведения  </w:t>
      </w:r>
      <w:r w:rsidR="003E139C">
        <w:rPr>
          <w:rFonts w:ascii="Times New Roman" w:hAnsi="Times New Roman" w:cs="Times New Roman"/>
          <w:b/>
          <w:sz w:val="24"/>
          <w:szCs w:val="24"/>
        </w:rPr>
        <w:t xml:space="preserve">недели </w:t>
      </w:r>
      <w:r w:rsidR="004102BB">
        <w:rPr>
          <w:rFonts w:ascii="Times New Roman" w:hAnsi="Times New Roman" w:cs="Times New Roman"/>
          <w:b/>
          <w:sz w:val="24"/>
          <w:szCs w:val="24"/>
        </w:rPr>
        <w:t xml:space="preserve"> безопасности</w:t>
      </w:r>
      <w:r w:rsidR="00F641DA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3E139C">
        <w:rPr>
          <w:rFonts w:ascii="Times New Roman" w:hAnsi="Times New Roman" w:cs="Times New Roman"/>
          <w:b/>
          <w:sz w:val="24"/>
          <w:szCs w:val="24"/>
        </w:rPr>
        <w:t>1</w:t>
      </w:r>
      <w:r w:rsidR="00F64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139C">
        <w:rPr>
          <w:rFonts w:ascii="Times New Roman" w:hAnsi="Times New Roman" w:cs="Times New Roman"/>
          <w:b/>
          <w:sz w:val="24"/>
          <w:szCs w:val="24"/>
        </w:rPr>
        <w:t xml:space="preserve">апреля </w:t>
      </w:r>
      <w:r w:rsidR="00F641DA">
        <w:rPr>
          <w:rFonts w:ascii="Times New Roman" w:hAnsi="Times New Roman" w:cs="Times New Roman"/>
          <w:b/>
          <w:sz w:val="24"/>
          <w:szCs w:val="24"/>
        </w:rPr>
        <w:t xml:space="preserve"> по 1</w:t>
      </w:r>
      <w:r w:rsidR="003E139C">
        <w:rPr>
          <w:rFonts w:ascii="Times New Roman" w:hAnsi="Times New Roman" w:cs="Times New Roman"/>
          <w:b/>
          <w:sz w:val="24"/>
          <w:szCs w:val="24"/>
        </w:rPr>
        <w:t>0</w:t>
      </w:r>
      <w:r w:rsidR="00F64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139C">
        <w:rPr>
          <w:rFonts w:ascii="Times New Roman" w:hAnsi="Times New Roman" w:cs="Times New Roman"/>
          <w:b/>
          <w:sz w:val="24"/>
          <w:szCs w:val="24"/>
        </w:rPr>
        <w:t>апреля</w:t>
      </w:r>
      <w:r w:rsidR="00F641DA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E139C">
        <w:rPr>
          <w:rFonts w:ascii="Times New Roman" w:hAnsi="Times New Roman" w:cs="Times New Roman"/>
          <w:b/>
          <w:sz w:val="24"/>
          <w:szCs w:val="24"/>
        </w:rPr>
        <w:t>5</w:t>
      </w:r>
      <w:r w:rsidR="00F641D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C460F" w:rsidRDefault="00AC460F" w:rsidP="00F55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650"/>
        <w:gridCol w:w="4026"/>
        <w:gridCol w:w="2039"/>
        <w:gridCol w:w="2032"/>
      </w:tblGrid>
      <w:tr w:rsidR="00343447" w:rsidTr="003E139C">
        <w:tc>
          <w:tcPr>
            <w:tcW w:w="1650" w:type="dxa"/>
          </w:tcPr>
          <w:p w:rsidR="00343447" w:rsidRDefault="00832105" w:rsidP="00F55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43447">
              <w:rPr>
                <w:rFonts w:ascii="Times New Roman" w:hAnsi="Times New Roman" w:cs="Times New Roman"/>
                <w:sz w:val="24"/>
                <w:szCs w:val="24"/>
              </w:rPr>
              <w:t xml:space="preserve">ата </w:t>
            </w:r>
          </w:p>
        </w:tc>
        <w:tc>
          <w:tcPr>
            <w:tcW w:w="4026" w:type="dxa"/>
          </w:tcPr>
          <w:p w:rsidR="00343447" w:rsidRDefault="00832105" w:rsidP="00832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2039" w:type="dxa"/>
          </w:tcPr>
          <w:p w:rsidR="00343447" w:rsidRDefault="00343447" w:rsidP="00F55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032" w:type="dxa"/>
          </w:tcPr>
          <w:p w:rsidR="00343447" w:rsidRDefault="00343447" w:rsidP="00F55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E139C" w:rsidTr="0011341C">
        <w:tc>
          <w:tcPr>
            <w:tcW w:w="9747" w:type="dxa"/>
            <w:gridSpan w:val="4"/>
          </w:tcPr>
          <w:p w:rsidR="003E139C" w:rsidRPr="003E139C" w:rsidRDefault="003E139C" w:rsidP="003E1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39C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</w:t>
            </w:r>
          </w:p>
        </w:tc>
      </w:tr>
      <w:tr w:rsidR="009F5AD5" w:rsidTr="003E139C">
        <w:tc>
          <w:tcPr>
            <w:tcW w:w="1650" w:type="dxa"/>
            <w:vMerge w:val="restart"/>
          </w:tcPr>
          <w:p w:rsidR="009F5AD5" w:rsidRDefault="009F5AD5" w:rsidP="00233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.04 по 10.04</w:t>
            </w:r>
          </w:p>
        </w:tc>
        <w:tc>
          <w:tcPr>
            <w:tcW w:w="4026" w:type="dxa"/>
          </w:tcPr>
          <w:p w:rsidR="009F5AD5" w:rsidRDefault="009F5AD5" w:rsidP="00667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аппликация «Виды автомобилей»</w:t>
            </w:r>
          </w:p>
        </w:tc>
        <w:tc>
          <w:tcPr>
            <w:tcW w:w="2039" w:type="dxa"/>
          </w:tcPr>
          <w:p w:rsidR="009F5AD5" w:rsidRDefault="009F5AD5" w:rsidP="00F55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 классы </w:t>
            </w:r>
          </w:p>
        </w:tc>
        <w:tc>
          <w:tcPr>
            <w:tcW w:w="2032" w:type="dxa"/>
            <w:vMerge w:val="restart"/>
          </w:tcPr>
          <w:p w:rsidR="009F5AD5" w:rsidRDefault="009F5AD5" w:rsidP="00F55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5AD5" w:rsidTr="003E139C">
        <w:tc>
          <w:tcPr>
            <w:tcW w:w="1650" w:type="dxa"/>
            <w:vMerge/>
          </w:tcPr>
          <w:p w:rsidR="009F5AD5" w:rsidRDefault="009F5AD5" w:rsidP="00233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</w:tcPr>
          <w:p w:rsidR="009F5AD5" w:rsidRDefault="009F5AD5" w:rsidP="00667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делок « Светофор мой друг»</w:t>
            </w:r>
          </w:p>
        </w:tc>
        <w:tc>
          <w:tcPr>
            <w:tcW w:w="2039" w:type="dxa"/>
          </w:tcPr>
          <w:p w:rsidR="009F5AD5" w:rsidRDefault="009F5AD5" w:rsidP="00F55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032" w:type="dxa"/>
            <w:vMerge/>
          </w:tcPr>
          <w:p w:rsidR="009F5AD5" w:rsidRDefault="009F5AD5" w:rsidP="00F55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AD5" w:rsidTr="003E139C">
        <w:tc>
          <w:tcPr>
            <w:tcW w:w="1650" w:type="dxa"/>
            <w:vMerge/>
          </w:tcPr>
          <w:p w:rsidR="009F5AD5" w:rsidRDefault="009F5AD5" w:rsidP="00233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</w:tcPr>
          <w:p w:rsidR="009F5AD5" w:rsidRDefault="009F5AD5" w:rsidP="00667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Автомобиль будущего»</w:t>
            </w:r>
          </w:p>
        </w:tc>
        <w:tc>
          <w:tcPr>
            <w:tcW w:w="2039" w:type="dxa"/>
          </w:tcPr>
          <w:p w:rsidR="009F5AD5" w:rsidRDefault="009F5AD5" w:rsidP="00F55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032" w:type="dxa"/>
            <w:vMerge/>
          </w:tcPr>
          <w:p w:rsidR="009F5AD5" w:rsidRDefault="009F5AD5" w:rsidP="00F55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AD5" w:rsidTr="003E139C">
        <w:tc>
          <w:tcPr>
            <w:tcW w:w="1650" w:type="dxa"/>
            <w:vMerge/>
          </w:tcPr>
          <w:p w:rsidR="009F5AD5" w:rsidRDefault="009F5AD5" w:rsidP="00233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</w:tcPr>
          <w:p w:rsidR="009F5AD5" w:rsidRDefault="009F5AD5" w:rsidP="00667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 Наш друг – велосипед»</w:t>
            </w:r>
          </w:p>
        </w:tc>
        <w:tc>
          <w:tcPr>
            <w:tcW w:w="2039" w:type="dxa"/>
          </w:tcPr>
          <w:p w:rsidR="009F5AD5" w:rsidRDefault="009F5AD5" w:rsidP="00F55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032" w:type="dxa"/>
          </w:tcPr>
          <w:p w:rsidR="009F5AD5" w:rsidRDefault="009F5AD5" w:rsidP="00F55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Л.В.</w:t>
            </w:r>
          </w:p>
          <w:p w:rsidR="009F5AD5" w:rsidRDefault="009F5AD5" w:rsidP="00F55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 Ю.Я.</w:t>
            </w:r>
          </w:p>
          <w:p w:rsidR="009F5AD5" w:rsidRDefault="009F5AD5" w:rsidP="00F55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а А.А.</w:t>
            </w:r>
          </w:p>
        </w:tc>
      </w:tr>
      <w:tr w:rsidR="00832105" w:rsidTr="00035ED6">
        <w:tc>
          <w:tcPr>
            <w:tcW w:w="9747" w:type="dxa"/>
            <w:gridSpan w:val="4"/>
          </w:tcPr>
          <w:p w:rsidR="00832105" w:rsidRPr="00832105" w:rsidRDefault="00832105" w:rsidP="008321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</w:tr>
      <w:tr w:rsidR="003E139C" w:rsidTr="003E139C">
        <w:tc>
          <w:tcPr>
            <w:tcW w:w="1650" w:type="dxa"/>
          </w:tcPr>
          <w:p w:rsidR="003E139C" w:rsidRDefault="00832105" w:rsidP="00233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4026" w:type="dxa"/>
          </w:tcPr>
          <w:p w:rsidR="0011786B" w:rsidRDefault="0011786B" w:rsidP="00667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39C" w:rsidRDefault="003E139C" w:rsidP="00667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 по ПДД.</w:t>
            </w:r>
          </w:p>
          <w:p w:rsidR="0011786B" w:rsidRDefault="0011786B" w:rsidP="00667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3E139C" w:rsidRDefault="003E139C" w:rsidP="00F55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</w:p>
        </w:tc>
        <w:tc>
          <w:tcPr>
            <w:tcW w:w="2032" w:type="dxa"/>
          </w:tcPr>
          <w:p w:rsidR="003E139C" w:rsidRDefault="00832105" w:rsidP="00F55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Л.В.</w:t>
            </w:r>
          </w:p>
        </w:tc>
      </w:tr>
      <w:tr w:rsidR="00F641DA" w:rsidTr="003E139C">
        <w:tc>
          <w:tcPr>
            <w:tcW w:w="1650" w:type="dxa"/>
          </w:tcPr>
          <w:p w:rsidR="00F641DA" w:rsidRDefault="00832105" w:rsidP="00233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недели по согласованию</w:t>
            </w:r>
          </w:p>
        </w:tc>
        <w:tc>
          <w:tcPr>
            <w:tcW w:w="4026" w:type="dxa"/>
          </w:tcPr>
          <w:p w:rsidR="00F641DA" w:rsidRDefault="00F641DA" w:rsidP="00117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пятиминутки</w:t>
            </w:r>
            <w:r w:rsidR="00463C6F">
              <w:rPr>
                <w:rFonts w:ascii="Times New Roman" w:hAnsi="Times New Roman" w:cs="Times New Roman"/>
                <w:sz w:val="24"/>
                <w:szCs w:val="24"/>
              </w:rPr>
              <w:t xml:space="preserve"> в классах </w:t>
            </w:r>
            <w:proofErr w:type="gramStart"/>
            <w:r w:rsidR="00463C6F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11786B">
              <w:rPr>
                <w:rFonts w:ascii="Times New Roman" w:hAnsi="Times New Roman" w:cs="Times New Roman"/>
                <w:sz w:val="24"/>
                <w:szCs w:val="24"/>
              </w:rPr>
              <w:t>Дорожный</w:t>
            </w:r>
            <w:proofErr w:type="gramEnd"/>
            <w:r w:rsidR="0011786B">
              <w:rPr>
                <w:rFonts w:ascii="Times New Roman" w:hAnsi="Times New Roman" w:cs="Times New Roman"/>
                <w:sz w:val="24"/>
                <w:szCs w:val="24"/>
              </w:rPr>
              <w:t xml:space="preserve"> этикет» ( о соблюдении правил дорожного движения при езде на велосипедах</w:t>
            </w:r>
            <w:r w:rsidR="00832105">
              <w:rPr>
                <w:rFonts w:ascii="Times New Roman" w:hAnsi="Times New Roman" w:cs="Times New Roman"/>
                <w:sz w:val="24"/>
                <w:szCs w:val="24"/>
              </w:rPr>
              <w:t>, на роликах</w:t>
            </w:r>
            <w:r w:rsidR="001178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39" w:type="dxa"/>
          </w:tcPr>
          <w:p w:rsidR="00F641DA" w:rsidRDefault="00463C6F" w:rsidP="00F55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2032" w:type="dxa"/>
          </w:tcPr>
          <w:p w:rsidR="00F641DA" w:rsidRDefault="0011786B" w:rsidP="00F55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ружка «Азбука дорожного движения»</w:t>
            </w:r>
          </w:p>
        </w:tc>
      </w:tr>
      <w:tr w:rsidR="00832105" w:rsidTr="003E139C">
        <w:tc>
          <w:tcPr>
            <w:tcW w:w="1650" w:type="dxa"/>
            <w:vMerge w:val="restart"/>
          </w:tcPr>
          <w:p w:rsidR="00832105" w:rsidRDefault="00832105" w:rsidP="00233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4026" w:type="dxa"/>
          </w:tcPr>
          <w:p w:rsidR="00832105" w:rsidRDefault="00832105" w:rsidP="00667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безопасности дорожного движения «Мы – пешеходы»,</w:t>
            </w:r>
          </w:p>
          <w:p w:rsidR="00832105" w:rsidRPr="00832105" w:rsidRDefault="00832105" w:rsidP="006670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105">
              <w:rPr>
                <w:rFonts w:ascii="Times New Roman" w:hAnsi="Times New Roman" w:cs="Times New Roman"/>
                <w:b/>
                <w:sz w:val="24"/>
                <w:szCs w:val="24"/>
              </w:rPr>
              <w:t>Акция «Письмо водителю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39" w:type="dxa"/>
          </w:tcPr>
          <w:p w:rsidR="00832105" w:rsidRDefault="00832105" w:rsidP="00F55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</w:p>
        </w:tc>
        <w:tc>
          <w:tcPr>
            <w:tcW w:w="2032" w:type="dxa"/>
          </w:tcPr>
          <w:p w:rsidR="00832105" w:rsidRDefault="00832105" w:rsidP="00F55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11 классов</w:t>
            </w:r>
          </w:p>
        </w:tc>
      </w:tr>
      <w:tr w:rsidR="00832105" w:rsidTr="003E139C">
        <w:tc>
          <w:tcPr>
            <w:tcW w:w="1650" w:type="dxa"/>
            <w:vMerge/>
          </w:tcPr>
          <w:p w:rsidR="00832105" w:rsidRDefault="00832105" w:rsidP="00233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</w:tcPr>
          <w:p w:rsidR="00832105" w:rsidRDefault="00832105" w:rsidP="00667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ильмов на тему «Безопасное поведение на дороге»,</w:t>
            </w:r>
          </w:p>
          <w:p w:rsidR="00832105" w:rsidRPr="00832105" w:rsidRDefault="00832105" w:rsidP="006670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105">
              <w:rPr>
                <w:rFonts w:ascii="Times New Roman" w:hAnsi="Times New Roman" w:cs="Times New Roman"/>
                <w:b/>
                <w:sz w:val="24"/>
                <w:szCs w:val="24"/>
              </w:rPr>
              <w:t>Акция «Письмо водителю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39" w:type="dxa"/>
          </w:tcPr>
          <w:p w:rsidR="00832105" w:rsidRDefault="00832105" w:rsidP="00F55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2" w:type="dxa"/>
          </w:tcPr>
          <w:p w:rsidR="00832105" w:rsidRDefault="00832105" w:rsidP="00F55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832105" w:rsidTr="003E139C">
        <w:tc>
          <w:tcPr>
            <w:tcW w:w="1650" w:type="dxa"/>
          </w:tcPr>
          <w:p w:rsidR="00832105" w:rsidRDefault="00832105" w:rsidP="00233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4026" w:type="dxa"/>
          </w:tcPr>
          <w:p w:rsidR="00832105" w:rsidRDefault="00832105" w:rsidP="00667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аницы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ой газете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фор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 о правилах вождения велосипеда, о правилах движения на велосипеде)</w:t>
            </w:r>
          </w:p>
          <w:p w:rsidR="00BD6192" w:rsidRDefault="00BD6192" w:rsidP="00667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32105" w:rsidRDefault="00832105" w:rsidP="00F55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832105" w:rsidRDefault="00832105" w:rsidP="00F55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Л.В., руководитель отряда « Азбука дорожного движения», Ширяева Е.Н., редактор школьной газеты</w:t>
            </w:r>
          </w:p>
        </w:tc>
      </w:tr>
      <w:tr w:rsidR="00BD6192" w:rsidTr="003E139C">
        <w:tc>
          <w:tcPr>
            <w:tcW w:w="1650" w:type="dxa"/>
          </w:tcPr>
          <w:p w:rsidR="00BD6192" w:rsidRDefault="00BD6192" w:rsidP="00233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огласованию </w:t>
            </w:r>
          </w:p>
        </w:tc>
        <w:tc>
          <w:tcPr>
            <w:tcW w:w="4026" w:type="dxa"/>
          </w:tcPr>
          <w:p w:rsidR="00BD6192" w:rsidRDefault="00BD6192" w:rsidP="00667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инспектором ГИБДД Диановым Н.А.</w:t>
            </w:r>
          </w:p>
        </w:tc>
        <w:tc>
          <w:tcPr>
            <w:tcW w:w="2039" w:type="dxa"/>
          </w:tcPr>
          <w:p w:rsidR="00BD6192" w:rsidRDefault="00BD6192" w:rsidP="00F55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2032" w:type="dxa"/>
          </w:tcPr>
          <w:p w:rsidR="00BD6192" w:rsidRDefault="00BD6192" w:rsidP="00F55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, директор школы </w:t>
            </w:r>
          </w:p>
          <w:p w:rsidR="00BD6192" w:rsidRDefault="00BD6192" w:rsidP="00F55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яева Е.Н., педагог-организатор</w:t>
            </w:r>
          </w:p>
        </w:tc>
      </w:tr>
      <w:tr w:rsidR="00832105" w:rsidTr="00BD17AB">
        <w:tc>
          <w:tcPr>
            <w:tcW w:w="9747" w:type="dxa"/>
            <w:gridSpan w:val="4"/>
          </w:tcPr>
          <w:p w:rsidR="00832105" w:rsidRPr="00832105" w:rsidRDefault="00832105" w:rsidP="008321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343447" w:rsidTr="003E139C">
        <w:tc>
          <w:tcPr>
            <w:tcW w:w="1650" w:type="dxa"/>
          </w:tcPr>
          <w:p w:rsidR="00343447" w:rsidRDefault="00343447" w:rsidP="00F55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</w:tcPr>
          <w:p w:rsidR="00343447" w:rsidRDefault="00F641DA" w:rsidP="00343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родительское собрание № </w:t>
            </w:r>
            <w:r w:rsidR="001178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641DA" w:rsidRDefault="00F641DA" w:rsidP="00343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: «Профилактические мероприятия родителей по профилактике и предупреждению дорожно-транспортного травматизма.»</w:t>
            </w:r>
          </w:p>
        </w:tc>
        <w:tc>
          <w:tcPr>
            <w:tcW w:w="2039" w:type="dxa"/>
          </w:tcPr>
          <w:p w:rsidR="00343447" w:rsidRDefault="00F641DA" w:rsidP="00F55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1-11 классов</w:t>
            </w:r>
          </w:p>
        </w:tc>
        <w:tc>
          <w:tcPr>
            <w:tcW w:w="2032" w:type="dxa"/>
          </w:tcPr>
          <w:p w:rsidR="00343447" w:rsidRDefault="00F641DA" w:rsidP="00F55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,</w:t>
            </w:r>
          </w:p>
          <w:p w:rsidR="00832105" w:rsidRDefault="00832105" w:rsidP="00832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глашё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 ГИБД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197013" w:rsidTr="003E139C">
        <w:tc>
          <w:tcPr>
            <w:tcW w:w="1650" w:type="dxa"/>
          </w:tcPr>
          <w:p w:rsidR="00197013" w:rsidRDefault="009619EB" w:rsidP="00197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4026" w:type="dxa"/>
          </w:tcPr>
          <w:p w:rsidR="00733355" w:rsidRPr="00733355" w:rsidRDefault="009619EB" w:rsidP="00961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на классных родительских собрания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Ка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ияет на безопасность детей поведение родителей на дороге»</w:t>
            </w:r>
            <w:r w:rsidR="00517A19">
              <w:rPr>
                <w:rFonts w:ascii="Times New Roman" w:hAnsi="Times New Roman" w:cs="Times New Roman"/>
                <w:sz w:val="24"/>
                <w:szCs w:val="24"/>
              </w:rPr>
              <w:t xml:space="preserve"> ( включить в повестку собрания)</w:t>
            </w:r>
          </w:p>
        </w:tc>
        <w:tc>
          <w:tcPr>
            <w:tcW w:w="2039" w:type="dxa"/>
          </w:tcPr>
          <w:p w:rsidR="00FB0A6A" w:rsidRDefault="009619EB" w:rsidP="00F55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032" w:type="dxa"/>
          </w:tcPr>
          <w:p w:rsidR="00733355" w:rsidRDefault="009619EB" w:rsidP="00F55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32105" w:rsidTr="006543DA">
        <w:tc>
          <w:tcPr>
            <w:tcW w:w="9747" w:type="dxa"/>
            <w:gridSpan w:val="4"/>
          </w:tcPr>
          <w:p w:rsidR="00832105" w:rsidRPr="00832105" w:rsidRDefault="00832105" w:rsidP="008321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и</w:t>
            </w:r>
          </w:p>
        </w:tc>
      </w:tr>
      <w:tr w:rsidR="00C04AB7" w:rsidTr="00B93A36">
        <w:tc>
          <w:tcPr>
            <w:tcW w:w="9747" w:type="dxa"/>
            <w:gridSpan w:val="4"/>
          </w:tcPr>
          <w:p w:rsidR="00C04AB7" w:rsidRPr="00C04AB7" w:rsidRDefault="00672275" w:rsidP="00C04A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 использовать</w:t>
            </w:r>
            <w:r w:rsidR="00C04AB7" w:rsidRPr="00C04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 </w:t>
            </w:r>
            <w:r w:rsidR="00BD6192">
              <w:rPr>
                <w:rFonts w:ascii="Times New Roman" w:hAnsi="Times New Roman" w:cs="Times New Roman"/>
                <w:b/>
                <w:sz w:val="24"/>
                <w:szCs w:val="24"/>
              </w:rPr>
              <w:t>на уроках в течение</w:t>
            </w:r>
            <w:r w:rsidR="00C04AB7" w:rsidRPr="00C04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й недели для закрепления знаний  о соблюдении правил дорожного движения </w:t>
            </w:r>
          </w:p>
        </w:tc>
      </w:tr>
      <w:tr w:rsidR="00C04AB7" w:rsidTr="0024339F">
        <w:tc>
          <w:tcPr>
            <w:tcW w:w="1650" w:type="dxa"/>
          </w:tcPr>
          <w:p w:rsidR="00C04AB7" w:rsidRDefault="00C04AB7" w:rsidP="00197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усского языка, литературы</w:t>
            </w:r>
          </w:p>
        </w:tc>
        <w:tc>
          <w:tcPr>
            <w:tcW w:w="8097" w:type="dxa"/>
            <w:gridSpan w:val="3"/>
          </w:tcPr>
          <w:p w:rsidR="00C04AB7" w:rsidRDefault="00C04AB7" w:rsidP="00F55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 текста, предложения для разбора, мини-диктанты, чтение дополнительных текстов с анализом ситуации.</w:t>
            </w:r>
          </w:p>
        </w:tc>
      </w:tr>
      <w:tr w:rsidR="00C04AB7" w:rsidTr="0024339F">
        <w:tc>
          <w:tcPr>
            <w:tcW w:w="1650" w:type="dxa"/>
          </w:tcPr>
          <w:p w:rsidR="00C04AB7" w:rsidRDefault="00C04AB7" w:rsidP="00197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атематики</w:t>
            </w:r>
          </w:p>
        </w:tc>
        <w:tc>
          <w:tcPr>
            <w:tcW w:w="8097" w:type="dxa"/>
            <w:gridSpan w:val="3"/>
          </w:tcPr>
          <w:p w:rsidR="00C04AB7" w:rsidRDefault="00C04AB7" w:rsidP="00F55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, расчёт тормозного пути</w:t>
            </w:r>
          </w:p>
        </w:tc>
      </w:tr>
      <w:tr w:rsidR="00C04AB7" w:rsidTr="0024339F">
        <w:tc>
          <w:tcPr>
            <w:tcW w:w="1650" w:type="dxa"/>
          </w:tcPr>
          <w:p w:rsidR="00C04AB7" w:rsidRDefault="00C04AB7" w:rsidP="00197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изики</w:t>
            </w:r>
          </w:p>
        </w:tc>
        <w:tc>
          <w:tcPr>
            <w:tcW w:w="8097" w:type="dxa"/>
            <w:gridSpan w:val="3"/>
          </w:tcPr>
          <w:p w:rsidR="00C04AB7" w:rsidRDefault="00C04AB7" w:rsidP="00F55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 скорости транспортного средства, тормозного пути в зависимости от состояния дорожного покрытия</w:t>
            </w:r>
          </w:p>
        </w:tc>
      </w:tr>
      <w:tr w:rsidR="00C04AB7" w:rsidTr="0024339F">
        <w:tc>
          <w:tcPr>
            <w:tcW w:w="1650" w:type="dxa"/>
          </w:tcPr>
          <w:p w:rsidR="00C04AB7" w:rsidRDefault="00C04AB7" w:rsidP="00197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английского языка</w:t>
            </w:r>
          </w:p>
        </w:tc>
        <w:tc>
          <w:tcPr>
            <w:tcW w:w="8097" w:type="dxa"/>
            <w:gridSpan w:val="3"/>
          </w:tcPr>
          <w:p w:rsidR="00C04AB7" w:rsidRDefault="00C04AB7" w:rsidP="00F55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 текстов о соблюдении правил дорожного движения</w:t>
            </w:r>
          </w:p>
        </w:tc>
      </w:tr>
      <w:tr w:rsidR="00C04AB7" w:rsidTr="0024339F">
        <w:tc>
          <w:tcPr>
            <w:tcW w:w="1650" w:type="dxa"/>
          </w:tcPr>
          <w:p w:rsidR="00C04AB7" w:rsidRDefault="00C04AB7" w:rsidP="00197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стории</w:t>
            </w:r>
          </w:p>
        </w:tc>
        <w:tc>
          <w:tcPr>
            <w:tcW w:w="8097" w:type="dxa"/>
            <w:gridSpan w:val="3"/>
          </w:tcPr>
          <w:p w:rsidR="00C04AB7" w:rsidRDefault="00BD6192" w:rsidP="00BD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создания велосипеда</w:t>
            </w:r>
          </w:p>
        </w:tc>
      </w:tr>
      <w:tr w:rsidR="00C04AB7" w:rsidTr="0024339F">
        <w:tc>
          <w:tcPr>
            <w:tcW w:w="1650" w:type="dxa"/>
          </w:tcPr>
          <w:p w:rsidR="00C04AB7" w:rsidRDefault="00C04AB7" w:rsidP="00197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химии, биологии</w:t>
            </w:r>
          </w:p>
        </w:tc>
        <w:tc>
          <w:tcPr>
            <w:tcW w:w="8097" w:type="dxa"/>
            <w:gridSpan w:val="3"/>
          </w:tcPr>
          <w:p w:rsidR="00C04AB7" w:rsidRDefault="00C04AB7" w:rsidP="00F55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нструкции при оказании первой медицинской помощи пострадавшим при дорожно-транспортном происшествии</w:t>
            </w:r>
          </w:p>
        </w:tc>
      </w:tr>
      <w:tr w:rsidR="00C04AB7" w:rsidTr="0024339F">
        <w:tc>
          <w:tcPr>
            <w:tcW w:w="1650" w:type="dxa"/>
          </w:tcPr>
          <w:p w:rsidR="00C04AB7" w:rsidRDefault="00C04AB7" w:rsidP="00197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и рисования </w:t>
            </w:r>
          </w:p>
        </w:tc>
        <w:tc>
          <w:tcPr>
            <w:tcW w:w="8097" w:type="dxa"/>
            <w:gridSpan w:val="3"/>
          </w:tcPr>
          <w:p w:rsidR="00C04AB7" w:rsidRDefault="00C04AB7" w:rsidP="00C04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Наш друг велосипед»</w:t>
            </w:r>
          </w:p>
        </w:tc>
      </w:tr>
      <w:tr w:rsidR="00C04AB7" w:rsidTr="0024339F">
        <w:tc>
          <w:tcPr>
            <w:tcW w:w="1650" w:type="dxa"/>
          </w:tcPr>
          <w:p w:rsidR="00C04AB7" w:rsidRDefault="00C04AB7" w:rsidP="00197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и технологии </w:t>
            </w:r>
          </w:p>
        </w:tc>
        <w:tc>
          <w:tcPr>
            <w:tcW w:w="8097" w:type="dxa"/>
            <w:gridSpan w:val="3"/>
          </w:tcPr>
          <w:p w:rsidR="00C04AB7" w:rsidRDefault="00C04AB7" w:rsidP="00C04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авил безопасного движения в селе</w:t>
            </w:r>
            <w:r w:rsidR="00BD6192">
              <w:rPr>
                <w:rFonts w:ascii="Times New Roman" w:hAnsi="Times New Roman" w:cs="Times New Roman"/>
                <w:sz w:val="24"/>
                <w:szCs w:val="24"/>
              </w:rPr>
              <w:t>, совершенствование конструкций велосипедов</w:t>
            </w:r>
          </w:p>
        </w:tc>
      </w:tr>
    </w:tbl>
    <w:p w:rsidR="00BD6192" w:rsidRDefault="00BD6192" w:rsidP="00F55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105" w:rsidRDefault="00BD6192" w:rsidP="00F55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е исполнители</w:t>
      </w:r>
      <w:r w:rsidR="006D489C">
        <w:rPr>
          <w:rFonts w:ascii="Times New Roman" w:hAnsi="Times New Roman" w:cs="Times New Roman"/>
          <w:sz w:val="24"/>
          <w:szCs w:val="24"/>
        </w:rPr>
        <w:t xml:space="preserve">: </w:t>
      </w:r>
      <w:r w:rsidR="005D0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275">
        <w:rPr>
          <w:rFonts w:ascii="Times New Roman" w:hAnsi="Times New Roman" w:cs="Times New Roman"/>
          <w:sz w:val="24"/>
          <w:szCs w:val="24"/>
        </w:rPr>
        <w:t>Е.Н.Ширяева</w:t>
      </w:r>
      <w:proofErr w:type="spellEnd"/>
      <w:r w:rsidR="00672275">
        <w:rPr>
          <w:rFonts w:ascii="Times New Roman" w:hAnsi="Times New Roman" w:cs="Times New Roman"/>
          <w:sz w:val="24"/>
          <w:szCs w:val="24"/>
        </w:rPr>
        <w:t xml:space="preserve">, педагог-организатор, </w:t>
      </w:r>
    </w:p>
    <w:p w:rsidR="00832105" w:rsidRDefault="00832105" w:rsidP="00F55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672275">
        <w:rPr>
          <w:rFonts w:ascii="Times New Roman" w:hAnsi="Times New Roman" w:cs="Times New Roman"/>
          <w:sz w:val="24"/>
          <w:szCs w:val="24"/>
        </w:rPr>
        <w:t>Кокорина Н.Б. , заместитель директора по учебно-</w:t>
      </w:r>
    </w:p>
    <w:p w:rsidR="00B64D2B" w:rsidRDefault="00832105" w:rsidP="00F55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672275">
        <w:rPr>
          <w:rFonts w:ascii="Times New Roman" w:hAnsi="Times New Roman" w:cs="Times New Roman"/>
          <w:sz w:val="24"/>
          <w:szCs w:val="24"/>
        </w:rPr>
        <w:t>воспитательной работе.</w:t>
      </w:r>
    </w:p>
    <w:sectPr w:rsidR="00B64D2B" w:rsidSect="00B553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9E34F6"/>
    <w:multiLevelType w:val="hybridMultilevel"/>
    <w:tmpl w:val="372A9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EDD"/>
    <w:rsid w:val="000829D1"/>
    <w:rsid w:val="00091D4E"/>
    <w:rsid w:val="000A46EA"/>
    <w:rsid w:val="00114A15"/>
    <w:rsid w:val="0011786B"/>
    <w:rsid w:val="001840F8"/>
    <w:rsid w:val="00192C04"/>
    <w:rsid w:val="00197013"/>
    <w:rsid w:val="001C4F93"/>
    <w:rsid w:val="001C5646"/>
    <w:rsid w:val="00233FE9"/>
    <w:rsid w:val="002854AE"/>
    <w:rsid w:val="00343447"/>
    <w:rsid w:val="00362C02"/>
    <w:rsid w:val="003E139C"/>
    <w:rsid w:val="004102BB"/>
    <w:rsid w:val="00463C6F"/>
    <w:rsid w:val="00464405"/>
    <w:rsid w:val="0047180D"/>
    <w:rsid w:val="004738CC"/>
    <w:rsid w:val="004C05EC"/>
    <w:rsid w:val="004E437D"/>
    <w:rsid w:val="00517A19"/>
    <w:rsid w:val="00547717"/>
    <w:rsid w:val="005D05BD"/>
    <w:rsid w:val="00602A76"/>
    <w:rsid w:val="00621C54"/>
    <w:rsid w:val="00667021"/>
    <w:rsid w:val="00672275"/>
    <w:rsid w:val="00685C88"/>
    <w:rsid w:val="006D489C"/>
    <w:rsid w:val="00705EAF"/>
    <w:rsid w:val="00712D9D"/>
    <w:rsid w:val="00733355"/>
    <w:rsid w:val="00817D3A"/>
    <w:rsid w:val="00832105"/>
    <w:rsid w:val="00842090"/>
    <w:rsid w:val="009619EB"/>
    <w:rsid w:val="009F06C3"/>
    <w:rsid w:val="009F5AD5"/>
    <w:rsid w:val="009F7273"/>
    <w:rsid w:val="00A94920"/>
    <w:rsid w:val="00AC460F"/>
    <w:rsid w:val="00B5532B"/>
    <w:rsid w:val="00B64D2B"/>
    <w:rsid w:val="00BD6192"/>
    <w:rsid w:val="00C04AB7"/>
    <w:rsid w:val="00CA12EC"/>
    <w:rsid w:val="00D31441"/>
    <w:rsid w:val="00D350D4"/>
    <w:rsid w:val="00EF0998"/>
    <w:rsid w:val="00F55EDD"/>
    <w:rsid w:val="00F641DA"/>
    <w:rsid w:val="00FB0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C58CFF-9137-4357-8739-4B9B6D98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64D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4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33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64D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B64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1BF09-ADE1-4979-BCA2-B10CDB79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Computer</dc:creator>
  <cp:keywords/>
  <dc:description/>
  <cp:lastModifiedBy>Библиотека</cp:lastModifiedBy>
  <cp:revision>2</cp:revision>
  <cp:lastPrinted>2015-04-01T10:48:00Z</cp:lastPrinted>
  <dcterms:created xsi:type="dcterms:W3CDTF">2015-04-02T07:56:00Z</dcterms:created>
  <dcterms:modified xsi:type="dcterms:W3CDTF">2015-04-02T07:56:00Z</dcterms:modified>
</cp:coreProperties>
</file>